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FB41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:                                                            УТВЕРЖДЕНО:</w:t>
      </w:r>
    </w:p>
    <w:p w14:paraId="7FADA88E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департамента образования                       Директор МАУ ДО ДТД УМ «Юниор»</w:t>
      </w:r>
    </w:p>
    <w:p w14:paraId="442840EA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ии города Новосибирска                                        А.В.Вострокнутов</w:t>
      </w:r>
    </w:p>
    <w:p w14:paraId="574F33D6" w14:textId="2FB110F6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 Р.М.Ахметгареев                              «____» ______________ 20</w:t>
      </w:r>
      <w:r w:rsidR="004F3863">
        <w:rPr>
          <w:rFonts w:ascii="Times New Roman" w:hAnsi="Times New Roman" w:cs="Times New Roman"/>
          <w:bCs/>
          <w:sz w:val="24"/>
          <w:szCs w:val="24"/>
        </w:rPr>
        <w:t>20</w:t>
      </w:r>
    </w:p>
    <w:p w14:paraId="148488FD" w14:textId="7391E28F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» ______________ 20</w:t>
      </w:r>
      <w:r w:rsidR="004F386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3B880922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3322B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ОВАНО:                                                           СОГЛАСОВАНО:  </w:t>
      </w:r>
    </w:p>
    <w:p w14:paraId="7D388D22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_________________                                  Руководитель_________________</w:t>
      </w:r>
    </w:p>
    <w:p w14:paraId="7D8B58BE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 (ФИО руководителя)                             _____________ (ФИО руководителя)</w:t>
      </w:r>
    </w:p>
    <w:p w14:paraId="65D879EA" w14:textId="2F3E62CA" w:rsidR="00263BDF" w:rsidRDefault="00263BDF" w:rsidP="00263BD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» ______________ 20</w:t>
      </w:r>
      <w:r w:rsidR="004F386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«____» ______________ 20</w:t>
      </w:r>
      <w:r w:rsidR="004F3863">
        <w:rPr>
          <w:rFonts w:ascii="Times New Roman" w:hAnsi="Times New Roman" w:cs="Times New Roman"/>
          <w:bCs/>
          <w:sz w:val="24"/>
          <w:szCs w:val="24"/>
        </w:rPr>
        <w:t>20</w:t>
      </w:r>
    </w:p>
    <w:p w14:paraId="3CCA00D1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E209A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58325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4FC0F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68838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48BBC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17865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4B75F" w14:textId="77777777" w:rsidR="00263BDF" w:rsidRDefault="00263BDF" w:rsidP="00263BD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B9AF0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3EAD1" w14:textId="0760B2DB" w:rsidR="00263BDF" w:rsidRDefault="00157B10" w:rsidP="00263B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ПРОВЕДЕНИИИ 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63B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38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3BDF" w:rsidRPr="00263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BDF">
        <w:rPr>
          <w:rFonts w:ascii="Times New Roman" w:hAnsi="Times New Roman" w:cs="Times New Roman"/>
          <w:b/>
          <w:sz w:val="24"/>
          <w:szCs w:val="24"/>
        </w:rPr>
        <w:t>ГОРОДСКОГО ФЕСТИВАЛЯ ДЕТСКО-ЮНОШЕСКОГО ТУРИЗМА, ПОСВЯЩЁННОГО ГОДУ КОРЕННЫХ НАРОДОВ РОССИИ</w:t>
      </w:r>
    </w:p>
    <w:p w14:paraId="530410B1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13C0D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9B22F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5B1C2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11C8C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0DBC2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B8476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55464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38300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58ED0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4860C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754F3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2B8E7" w14:textId="51667659" w:rsidR="00263BDF" w:rsidRPr="003B37F9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37F9">
        <w:rPr>
          <w:rFonts w:ascii="Times New Roman" w:hAnsi="Times New Roman" w:cs="Times New Roman"/>
          <w:sz w:val="24"/>
          <w:szCs w:val="24"/>
        </w:rPr>
        <w:t>Новосибирск 202</w:t>
      </w:r>
      <w:r w:rsidR="004F3863">
        <w:rPr>
          <w:rFonts w:ascii="Times New Roman" w:hAnsi="Times New Roman" w:cs="Times New Roman"/>
          <w:sz w:val="24"/>
          <w:szCs w:val="24"/>
        </w:rPr>
        <w:t>0</w:t>
      </w:r>
    </w:p>
    <w:p w14:paraId="7ABC72D2" w14:textId="77777777" w:rsidR="00263BDF" w:rsidRDefault="00263BDF" w:rsidP="009071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DDAA0" w14:textId="77777777" w:rsidR="00263BDF" w:rsidRDefault="00263BDF" w:rsidP="009071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8FB2D" w14:textId="77777777" w:rsidR="00263BDF" w:rsidRDefault="00263BDF" w:rsidP="00263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3698B907" w14:textId="77777777" w:rsidR="00514C7E" w:rsidRPr="00907107" w:rsidRDefault="00263BDF" w:rsidP="006F55E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й фестиваль детско-юношеского туризма берёт своё начало в 1990-х годах и направлен на развитие компетенций, необходимых для </w:t>
      </w:r>
      <w:r w:rsidR="006F55E0">
        <w:rPr>
          <w:rFonts w:ascii="Times New Roman" w:hAnsi="Times New Roman" w:cs="Times New Roman"/>
          <w:bCs/>
          <w:sz w:val="24"/>
          <w:szCs w:val="24"/>
        </w:rPr>
        <w:t>успешного становлен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ременного обучающегося. Школьники города демонстрируют эстетические компетенции, развивают креативность и коммуникативные навыки, соревнуясь в спортивных, интеллектуальных и художественных конкурсах.</w:t>
      </w:r>
    </w:p>
    <w:p w14:paraId="1BFF068E" w14:textId="77777777" w:rsidR="00433AFA" w:rsidRPr="00263BDF" w:rsidRDefault="00EB6250" w:rsidP="00907107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3BDF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="00433AFA" w:rsidRPr="00263BDF">
        <w:rPr>
          <w:rFonts w:ascii="Times New Roman" w:hAnsi="Times New Roman" w:cs="Times New Roman"/>
          <w:b/>
          <w:iCs/>
          <w:sz w:val="24"/>
          <w:szCs w:val="24"/>
        </w:rPr>
        <w:t xml:space="preserve"> и задачи</w:t>
      </w:r>
    </w:p>
    <w:p w14:paraId="21AB343A" w14:textId="77777777" w:rsidR="00433AFA" w:rsidRPr="00907107" w:rsidRDefault="005221A0" w:rsidP="00834B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фестиваль детско-юношеского туризма организуется с целью </w:t>
      </w:r>
      <w:r w:rsidR="00EA5F66" w:rsidRPr="003C1970">
        <w:rPr>
          <w:rFonts w:ascii="Times New Roman" w:hAnsi="Times New Roman" w:cs="Times New Roman"/>
          <w:sz w:val="24"/>
          <w:szCs w:val="24"/>
        </w:rPr>
        <w:t>воспитания гражданственности</w:t>
      </w:r>
      <w:r w:rsidR="00EA5F6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834B85">
        <w:rPr>
          <w:rFonts w:ascii="Times New Roman" w:hAnsi="Times New Roman" w:cs="Times New Roman"/>
          <w:sz w:val="24"/>
          <w:szCs w:val="24"/>
        </w:rPr>
        <w:t xml:space="preserve"> </w:t>
      </w:r>
      <w:r w:rsidR="005F5B7A" w:rsidRPr="003C1970">
        <w:rPr>
          <w:rFonts w:ascii="Times New Roman" w:hAnsi="Times New Roman" w:cs="Times New Roman"/>
          <w:sz w:val="24"/>
          <w:szCs w:val="24"/>
        </w:rPr>
        <w:t>формирования у детей и подростков сознательного и ответственного</w:t>
      </w:r>
      <w:r w:rsidR="005F5B7A">
        <w:rPr>
          <w:rFonts w:ascii="Times New Roman" w:hAnsi="Times New Roman" w:cs="Times New Roman"/>
          <w:sz w:val="24"/>
          <w:szCs w:val="24"/>
        </w:rPr>
        <w:t xml:space="preserve"> отношения к экологии родного края</w:t>
      </w:r>
      <w:r w:rsidR="00EA5F66">
        <w:rPr>
          <w:rFonts w:ascii="Times New Roman" w:hAnsi="Times New Roman" w:cs="Times New Roman"/>
          <w:sz w:val="24"/>
          <w:szCs w:val="24"/>
        </w:rPr>
        <w:t xml:space="preserve"> </w:t>
      </w:r>
      <w:r w:rsidR="00834B8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C1970" w:rsidRPr="003C1970">
        <w:rPr>
          <w:rFonts w:ascii="Times New Roman" w:hAnsi="Times New Roman" w:cs="Times New Roman"/>
          <w:sz w:val="24"/>
          <w:szCs w:val="24"/>
        </w:rPr>
        <w:t>пропаганд</w:t>
      </w:r>
      <w:r w:rsidR="00834B85">
        <w:rPr>
          <w:rFonts w:ascii="Times New Roman" w:hAnsi="Times New Roman" w:cs="Times New Roman"/>
          <w:sz w:val="24"/>
          <w:szCs w:val="24"/>
        </w:rPr>
        <w:t>у</w:t>
      </w:r>
      <w:r w:rsidR="003C1970" w:rsidRPr="003C1970">
        <w:rPr>
          <w:rFonts w:ascii="Times New Roman" w:hAnsi="Times New Roman" w:cs="Times New Roman"/>
          <w:sz w:val="24"/>
          <w:szCs w:val="24"/>
        </w:rPr>
        <w:t xml:space="preserve"> и популяризаци</w:t>
      </w:r>
      <w:r w:rsidR="00834B85">
        <w:rPr>
          <w:rFonts w:ascii="Times New Roman" w:hAnsi="Times New Roman" w:cs="Times New Roman"/>
          <w:sz w:val="24"/>
          <w:szCs w:val="24"/>
        </w:rPr>
        <w:t>ю</w:t>
      </w:r>
      <w:r w:rsidR="003C1970" w:rsidRPr="003C1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-юношеского туризма</w:t>
      </w:r>
      <w:r w:rsidR="003C1970" w:rsidRPr="003C19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пуляризаци</w:t>
      </w:r>
      <w:r w:rsidR="00834B8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C3">
        <w:rPr>
          <w:rFonts w:ascii="Times New Roman" w:hAnsi="Times New Roman" w:cs="Times New Roman"/>
          <w:sz w:val="24"/>
          <w:szCs w:val="24"/>
        </w:rPr>
        <w:t xml:space="preserve">здорового образа жизни и </w:t>
      </w:r>
      <w:r w:rsidR="0029183D" w:rsidRPr="00907107">
        <w:rPr>
          <w:rFonts w:ascii="Times New Roman" w:hAnsi="Times New Roman" w:cs="Times New Roman"/>
          <w:sz w:val="24"/>
          <w:szCs w:val="24"/>
        </w:rPr>
        <w:t>предполагает решение задач:</w:t>
      </w:r>
    </w:p>
    <w:p w14:paraId="3FFF6937" w14:textId="77777777" w:rsidR="006B63B1" w:rsidRPr="00907107" w:rsidRDefault="006B63B1" w:rsidP="009071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 xml:space="preserve">- </w:t>
      </w:r>
      <w:r w:rsidR="00663A0C" w:rsidRPr="00907107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907107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663A0C" w:rsidRPr="00907107">
        <w:rPr>
          <w:rFonts w:ascii="Times New Roman" w:hAnsi="Times New Roman" w:cs="Times New Roman"/>
          <w:sz w:val="24"/>
          <w:szCs w:val="24"/>
        </w:rPr>
        <w:t>ий туризм</w:t>
      </w:r>
      <w:r w:rsidRPr="00907107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663A0C" w:rsidRPr="00907107">
        <w:rPr>
          <w:rFonts w:ascii="Times New Roman" w:hAnsi="Times New Roman" w:cs="Times New Roman"/>
          <w:sz w:val="24"/>
          <w:szCs w:val="24"/>
        </w:rPr>
        <w:t>учащихся;</w:t>
      </w:r>
    </w:p>
    <w:p w14:paraId="44743C25" w14:textId="77777777" w:rsidR="0060160C" w:rsidRPr="00907107" w:rsidRDefault="0060160C" w:rsidP="009071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 xml:space="preserve">- </w:t>
      </w:r>
      <w:r w:rsidR="00663A0C" w:rsidRPr="00907107">
        <w:rPr>
          <w:rFonts w:ascii="Times New Roman" w:hAnsi="Times New Roman" w:cs="Times New Roman"/>
          <w:sz w:val="24"/>
          <w:szCs w:val="24"/>
        </w:rPr>
        <w:t>закрепить</w:t>
      </w:r>
      <w:r w:rsidRPr="0090710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63A0C" w:rsidRPr="00907107">
        <w:rPr>
          <w:rFonts w:ascii="Times New Roman" w:hAnsi="Times New Roman" w:cs="Times New Roman"/>
          <w:sz w:val="24"/>
          <w:szCs w:val="24"/>
        </w:rPr>
        <w:t>и</w:t>
      </w:r>
      <w:r w:rsidRPr="00907107">
        <w:rPr>
          <w:rFonts w:ascii="Times New Roman" w:hAnsi="Times New Roman" w:cs="Times New Roman"/>
          <w:sz w:val="24"/>
          <w:szCs w:val="24"/>
        </w:rPr>
        <w:t xml:space="preserve"> быстрой и слаженной работы в команде</w:t>
      </w:r>
      <w:r w:rsidR="00663A0C" w:rsidRPr="00907107">
        <w:rPr>
          <w:rFonts w:ascii="Times New Roman" w:hAnsi="Times New Roman" w:cs="Times New Roman"/>
          <w:sz w:val="24"/>
          <w:szCs w:val="24"/>
        </w:rPr>
        <w:t>;</w:t>
      </w:r>
    </w:p>
    <w:p w14:paraId="3A343720" w14:textId="77777777" w:rsidR="00907107" w:rsidRPr="00907107" w:rsidRDefault="006B63B1" w:rsidP="009071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>- приобщ</w:t>
      </w:r>
      <w:r w:rsidR="00663A0C" w:rsidRPr="00907107">
        <w:rPr>
          <w:rFonts w:ascii="Times New Roman" w:hAnsi="Times New Roman" w:cs="Times New Roman"/>
          <w:sz w:val="24"/>
          <w:szCs w:val="24"/>
        </w:rPr>
        <w:t>ить</w:t>
      </w:r>
      <w:r w:rsidRPr="00907107">
        <w:rPr>
          <w:rFonts w:ascii="Times New Roman" w:hAnsi="Times New Roman" w:cs="Times New Roman"/>
          <w:sz w:val="24"/>
          <w:szCs w:val="24"/>
        </w:rPr>
        <w:t xml:space="preserve"> юных туристов к творческой деятельности</w:t>
      </w:r>
      <w:r w:rsidR="00663A0C" w:rsidRPr="00907107">
        <w:rPr>
          <w:rFonts w:ascii="Times New Roman" w:hAnsi="Times New Roman" w:cs="Times New Roman"/>
          <w:sz w:val="24"/>
          <w:szCs w:val="24"/>
        </w:rPr>
        <w:t>;</w:t>
      </w:r>
    </w:p>
    <w:p w14:paraId="00339EBF" w14:textId="77777777" w:rsidR="00426F8C" w:rsidRDefault="00907107" w:rsidP="009071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 xml:space="preserve">- </w:t>
      </w:r>
      <w:r w:rsidR="0029183D" w:rsidRPr="00907107">
        <w:rPr>
          <w:rFonts w:ascii="Times New Roman" w:hAnsi="Times New Roman" w:cs="Times New Roman"/>
          <w:sz w:val="24"/>
          <w:szCs w:val="24"/>
        </w:rPr>
        <w:t>в</w:t>
      </w:r>
      <w:r w:rsidR="00426F8C" w:rsidRPr="00907107">
        <w:rPr>
          <w:rFonts w:ascii="Times New Roman" w:hAnsi="Times New Roman" w:cs="Times New Roman"/>
          <w:sz w:val="24"/>
          <w:szCs w:val="24"/>
        </w:rPr>
        <w:t>оспи</w:t>
      </w:r>
      <w:r w:rsidR="006B63B1" w:rsidRPr="00907107">
        <w:rPr>
          <w:rFonts w:ascii="Times New Roman" w:hAnsi="Times New Roman" w:cs="Times New Roman"/>
          <w:sz w:val="24"/>
          <w:szCs w:val="24"/>
        </w:rPr>
        <w:t>та</w:t>
      </w:r>
      <w:r w:rsidR="00663A0C" w:rsidRPr="00907107">
        <w:rPr>
          <w:rFonts w:ascii="Times New Roman" w:hAnsi="Times New Roman" w:cs="Times New Roman"/>
          <w:sz w:val="24"/>
          <w:szCs w:val="24"/>
        </w:rPr>
        <w:t>ть</w:t>
      </w:r>
      <w:r w:rsidR="00426F8C" w:rsidRPr="00907107">
        <w:rPr>
          <w:rFonts w:ascii="Times New Roman" w:hAnsi="Times New Roman" w:cs="Times New Roman"/>
          <w:sz w:val="24"/>
          <w:szCs w:val="24"/>
        </w:rPr>
        <w:t xml:space="preserve"> патриотизм к родному краю, чувств</w:t>
      </w:r>
      <w:r w:rsidR="00663A0C" w:rsidRPr="00907107">
        <w:rPr>
          <w:rFonts w:ascii="Times New Roman" w:hAnsi="Times New Roman" w:cs="Times New Roman"/>
          <w:sz w:val="24"/>
          <w:szCs w:val="24"/>
        </w:rPr>
        <w:t>о</w:t>
      </w:r>
      <w:r w:rsidR="00426F8C" w:rsidRPr="00907107">
        <w:rPr>
          <w:rFonts w:ascii="Times New Roman" w:hAnsi="Times New Roman" w:cs="Times New Roman"/>
          <w:sz w:val="24"/>
          <w:szCs w:val="24"/>
        </w:rPr>
        <w:t xml:space="preserve"> ответственности и исторической идентичности</w:t>
      </w:r>
      <w:r w:rsidR="006B63B1" w:rsidRPr="00907107">
        <w:rPr>
          <w:rFonts w:ascii="Times New Roman" w:hAnsi="Times New Roman" w:cs="Times New Roman"/>
          <w:sz w:val="24"/>
          <w:szCs w:val="24"/>
        </w:rPr>
        <w:t>.</w:t>
      </w:r>
    </w:p>
    <w:p w14:paraId="575DA9E0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1">
        <w:rPr>
          <w:rFonts w:ascii="Times New Roman" w:hAnsi="Times New Roman" w:cs="Times New Roman"/>
          <w:b/>
          <w:sz w:val="24"/>
          <w:szCs w:val="24"/>
        </w:rPr>
        <w:t>Руководство проведением м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14:paraId="3F4AE1D3" w14:textId="77777777" w:rsidR="00263BDF" w:rsidRPr="00D30E78" w:rsidRDefault="00263BDF" w:rsidP="0025165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фестиваля осуществляет Департамент образования мэрии города Новосибирска. Фестиваль организует отдел туризма, краеведения и экологии Дворца творчества детей и учащейся молодёжи «Юниор». Непосредственная организация соревнований осуществляется</w:t>
      </w:r>
      <w:r w:rsidR="00825F57">
        <w:rPr>
          <w:rFonts w:ascii="Times New Roman" w:hAnsi="Times New Roman" w:cs="Times New Roman"/>
          <w:sz w:val="24"/>
          <w:szCs w:val="24"/>
        </w:rPr>
        <w:t xml:space="preserve"> о</w:t>
      </w:r>
      <w:r w:rsidR="00251651">
        <w:rPr>
          <w:rFonts w:ascii="Times New Roman" w:hAnsi="Times New Roman" w:cs="Times New Roman"/>
          <w:sz w:val="24"/>
          <w:szCs w:val="24"/>
        </w:rPr>
        <w:t>ргкомитетом и</w:t>
      </w:r>
      <w:r w:rsidR="00825F57">
        <w:rPr>
          <w:rFonts w:ascii="Times New Roman" w:hAnsi="Times New Roman" w:cs="Times New Roman"/>
          <w:sz w:val="24"/>
          <w:szCs w:val="24"/>
        </w:rPr>
        <w:t xml:space="preserve"> конкурсным жюри, утверждённым о</w:t>
      </w:r>
      <w:r w:rsidRPr="00907107">
        <w:rPr>
          <w:rFonts w:ascii="Times New Roman" w:hAnsi="Times New Roman" w:cs="Times New Roman"/>
          <w:sz w:val="24"/>
          <w:szCs w:val="24"/>
        </w:rPr>
        <w:t>ргкомитетом.</w:t>
      </w:r>
    </w:p>
    <w:p w14:paraId="36C62FA6" w14:textId="77777777" w:rsidR="00263BDF" w:rsidRDefault="00263BDF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14:paraId="6C1EBE88" w14:textId="77777777" w:rsidR="00825F57" w:rsidRDefault="002E7CF1" w:rsidP="00825F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>В фестивале принимают участие отдельные авторы и коллективы из числа юных туристов города Новосибирска и педагогов, работающих с детьми в области туризма и краеведения.</w:t>
      </w:r>
    </w:p>
    <w:p w14:paraId="72804F54" w14:textId="6E8CA80F" w:rsidR="002E7CF1" w:rsidRPr="00907107" w:rsidRDefault="002E7CF1" w:rsidP="00825F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07107">
        <w:rPr>
          <w:rFonts w:ascii="Times New Roman" w:hAnsi="Times New Roman" w:cs="Times New Roman"/>
          <w:sz w:val="24"/>
          <w:szCs w:val="24"/>
        </w:rPr>
        <w:t xml:space="preserve">аявка </w:t>
      </w:r>
      <w:r>
        <w:rPr>
          <w:rFonts w:ascii="Times New Roman" w:hAnsi="Times New Roman" w:cs="Times New Roman"/>
          <w:sz w:val="24"/>
          <w:szCs w:val="24"/>
        </w:rPr>
        <w:t>на бланке учреждения, со списком учащихся</w:t>
      </w:r>
      <w:r w:rsidRPr="00907107">
        <w:rPr>
          <w:rFonts w:ascii="Times New Roman" w:hAnsi="Times New Roman" w:cs="Times New Roman"/>
          <w:sz w:val="24"/>
          <w:szCs w:val="24"/>
        </w:rPr>
        <w:t>, заверенная печатью организ</w:t>
      </w:r>
      <w:r>
        <w:rPr>
          <w:rFonts w:ascii="Times New Roman" w:hAnsi="Times New Roman" w:cs="Times New Roman"/>
          <w:sz w:val="24"/>
          <w:szCs w:val="24"/>
        </w:rPr>
        <w:t xml:space="preserve">ации, </w:t>
      </w:r>
      <w:r w:rsidRPr="00061F5C">
        <w:rPr>
          <w:rFonts w:ascii="Times New Roman" w:hAnsi="Times New Roman" w:cs="Times New Roman"/>
          <w:sz w:val="24"/>
          <w:szCs w:val="24"/>
        </w:rPr>
        <w:t xml:space="preserve">командирующей коллектив, подаётся на заседании оргкомитета фестиваля. Заседание оргкомитета состоится </w:t>
      </w:r>
      <w:r w:rsidRPr="00C86E48">
        <w:rPr>
          <w:rFonts w:ascii="Times New Roman" w:hAnsi="Times New Roman" w:cs="Times New Roman"/>
          <w:b/>
          <w:sz w:val="24"/>
          <w:szCs w:val="24"/>
        </w:rPr>
        <w:t>1</w:t>
      </w:r>
      <w:r w:rsidR="004F3863">
        <w:rPr>
          <w:rFonts w:ascii="Times New Roman" w:hAnsi="Times New Roman" w:cs="Times New Roman"/>
          <w:b/>
          <w:sz w:val="24"/>
          <w:szCs w:val="24"/>
        </w:rPr>
        <w:t>2</w:t>
      </w:r>
      <w:r w:rsidRPr="00C86E48">
        <w:rPr>
          <w:rFonts w:ascii="Times New Roman" w:hAnsi="Times New Roman" w:cs="Times New Roman"/>
          <w:b/>
          <w:sz w:val="24"/>
          <w:szCs w:val="24"/>
        </w:rPr>
        <w:t xml:space="preserve"> марта в 18:00</w:t>
      </w:r>
      <w:r w:rsidRPr="00061F5C">
        <w:rPr>
          <w:rFonts w:ascii="Times New Roman" w:hAnsi="Times New Roman" w:cs="Times New Roman"/>
          <w:sz w:val="24"/>
          <w:szCs w:val="24"/>
        </w:rPr>
        <w:t xml:space="preserve"> в ДТД УМ «Юниор» по адресу улица Кирова, 44/1.</w:t>
      </w:r>
      <w:r w:rsidRPr="00907107">
        <w:rPr>
          <w:rFonts w:ascii="Times New Roman" w:hAnsi="Times New Roman" w:cs="Times New Roman"/>
          <w:sz w:val="24"/>
          <w:szCs w:val="24"/>
        </w:rPr>
        <w:t xml:space="preserve"> </w:t>
      </w:r>
      <w:r w:rsidR="006C1DBB">
        <w:rPr>
          <w:rFonts w:ascii="Times New Roman" w:hAnsi="Times New Roman" w:cs="Times New Roman"/>
          <w:sz w:val="24"/>
          <w:szCs w:val="24"/>
        </w:rPr>
        <w:t xml:space="preserve"> Форма заявки прилагается (Приложение 1). </w:t>
      </w:r>
    </w:p>
    <w:p w14:paraId="3F704752" w14:textId="77777777" w:rsidR="00263BDF" w:rsidRPr="006C1DBB" w:rsidRDefault="00D30E78" w:rsidP="006C1D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Мероприятие классифицируется как выездное занятие на местности. Для допуска к соревнованиям необходимо представить Приказ командирующей организации </w:t>
      </w:r>
      <w:r>
        <w:rPr>
          <w:rFonts w:ascii="Times New Roman" w:hAnsi="Times New Roman" w:cs="Times New Roman"/>
          <w:sz w:val="24"/>
          <w:szCs w:val="24"/>
        </w:rPr>
        <w:t>о направлении ученических</w:t>
      </w:r>
      <w:r w:rsidRPr="0090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Pr="00907107">
        <w:rPr>
          <w:rFonts w:ascii="Times New Roman" w:hAnsi="Times New Roman" w:cs="Times New Roman"/>
          <w:sz w:val="24"/>
          <w:szCs w:val="24"/>
        </w:rPr>
        <w:t>на фестиваль с указанием численного состава де</w:t>
      </w:r>
      <w:r>
        <w:rPr>
          <w:rFonts w:ascii="Times New Roman" w:hAnsi="Times New Roman" w:cs="Times New Roman"/>
          <w:sz w:val="24"/>
          <w:szCs w:val="24"/>
        </w:rPr>
        <w:t>легации и данных об ответственных за жизнь и здоровье детей</w:t>
      </w:r>
      <w:r w:rsidRPr="00F42A99">
        <w:rPr>
          <w:rFonts w:ascii="Times New Roman" w:hAnsi="Times New Roman" w:cs="Times New Roman"/>
          <w:sz w:val="24"/>
          <w:szCs w:val="24"/>
        </w:rPr>
        <w:t xml:space="preserve"> с подписью и печатью руководителя образовательного учреждения.</w:t>
      </w:r>
    </w:p>
    <w:p w14:paraId="516CEDBA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14:paraId="5AE8E9B6" w14:textId="65F90303" w:rsidR="00263BDF" w:rsidRPr="006C1DBB" w:rsidRDefault="002E7CF1" w:rsidP="00825F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>Городской фестиваль детско-юношеского туризма пр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38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F38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243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2</w:t>
      </w:r>
      <w:r w:rsidR="004F3863">
        <w:rPr>
          <w:rFonts w:ascii="Times New Roman" w:hAnsi="Times New Roman" w:cs="Times New Roman"/>
          <w:b/>
          <w:sz w:val="24"/>
          <w:szCs w:val="24"/>
        </w:rPr>
        <w:t>1</w:t>
      </w:r>
      <w:r w:rsidRPr="007243D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парке имени </w:t>
      </w:r>
      <w:r w:rsidRPr="00907107">
        <w:rPr>
          <w:rFonts w:ascii="Times New Roman" w:hAnsi="Times New Roman" w:cs="Times New Roman"/>
          <w:sz w:val="24"/>
          <w:szCs w:val="24"/>
        </w:rPr>
        <w:t>Кирова, по адресу город Новосибирск ул. Кирова, д. 44/1.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907107">
        <w:rPr>
          <w:rFonts w:ascii="Times New Roman" w:hAnsi="Times New Roman" w:cs="Times New Roman"/>
          <w:sz w:val="24"/>
          <w:szCs w:val="24"/>
        </w:rPr>
        <w:t xml:space="preserve"> до </w:t>
      </w:r>
      <w:r w:rsidRPr="00FC6866">
        <w:rPr>
          <w:rFonts w:ascii="Times New Roman" w:hAnsi="Times New Roman" w:cs="Times New Roman"/>
          <w:b/>
          <w:sz w:val="24"/>
          <w:szCs w:val="24"/>
        </w:rPr>
        <w:t>10:00</w:t>
      </w:r>
      <w:r w:rsidRPr="00907107">
        <w:rPr>
          <w:rFonts w:ascii="Times New Roman" w:hAnsi="Times New Roman" w:cs="Times New Roman"/>
          <w:sz w:val="24"/>
          <w:szCs w:val="24"/>
        </w:rPr>
        <w:t>.</w:t>
      </w:r>
    </w:p>
    <w:p w14:paraId="345ACF99" w14:textId="77777777" w:rsidR="00263BDF" w:rsidRDefault="00263BDF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Условия проведения</w:t>
      </w:r>
    </w:p>
    <w:p w14:paraId="1ADAEA50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Фестиваля</w:t>
      </w:r>
      <w:r w:rsidRPr="00907107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тско-юношеского туризма могут принять участие в следующих номинациях</w:t>
      </w:r>
      <w:r w:rsidRPr="00EB6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 всех или отдельных)</w:t>
      </w:r>
      <w:r w:rsidRPr="00907107">
        <w:rPr>
          <w:rFonts w:ascii="Times New Roman" w:hAnsi="Times New Roman" w:cs="Times New Roman"/>
          <w:sz w:val="24"/>
          <w:szCs w:val="24"/>
        </w:rPr>
        <w:t>:</w:t>
      </w:r>
    </w:p>
    <w:p w14:paraId="5B5BCEB6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тавление команд и отчёт по туристскому маршруту;</w:t>
      </w:r>
    </w:p>
    <w:p w14:paraId="6C15F92D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нтеллектуальный командный конкурс, </w:t>
      </w:r>
      <w:r w:rsidRPr="0077663B">
        <w:rPr>
          <w:rFonts w:ascii="Times New Roman" w:hAnsi="Times New Roman" w:cs="Times New Roman"/>
          <w:sz w:val="24"/>
          <w:szCs w:val="24"/>
        </w:rPr>
        <w:t xml:space="preserve">посвящённый </w:t>
      </w:r>
      <w:r>
        <w:rPr>
          <w:rFonts w:ascii="Times New Roman" w:hAnsi="Times New Roman" w:cs="Times New Roman"/>
          <w:sz w:val="24"/>
          <w:szCs w:val="24"/>
        </w:rPr>
        <w:t>истории коренных народов Сибири</w:t>
      </w:r>
      <w:r w:rsidRPr="0077663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5241E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Фотокросс;</w:t>
      </w:r>
    </w:p>
    <w:p w14:paraId="3A47549C" w14:textId="77777777" w:rsidR="00263BDF" w:rsidRPr="00BC565B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идео или фотофильм;</w:t>
      </w:r>
    </w:p>
    <w:p w14:paraId="5D85C9F9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Игра на биваке»;</w:t>
      </w:r>
    </w:p>
    <w:p w14:paraId="70A24579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07107">
        <w:rPr>
          <w:rFonts w:ascii="Times New Roman" w:hAnsi="Times New Roman" w:cs="Times New Roman"/>
          <w:sz w:val="24"/>
          <w:szCs w:val="24"/>
        </w:rPr>
        <w:t>Литератур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(проза, поэзия); </w:t>
      </w:r>
    </w:p>
    <w:p w14:paraId="1C502201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07107">
        <w:rPr>
          <w:rFonts w:ascii="Times New Roman" w:hAnsi="Times New Roman" w:cs="Times New Roman"/>
          <w:sz w:val="24"/>
          <w:szCs w:val="24"/>
        </w:rPr>
        <w:t>Пропаганда детско-юношеского туризма</w:t>
      </w:r>
      <w:r>
        <w:rPr>
          <w:rFonts w:ascii="Times New Roman" w:hAnsi="Times New Roman" w:cs="Times New Roman"/>
          <w:sz w:val="24"/>
          <w:szCs w:val="24"/>
        </w:rPr>
        <w:t xml:space="preserve"> (оформление стенда, панно, инсталляция, газета, плакат);</w:t>
      </w:r>
    </w:p>
    <w:p w14:paraId="49353B55" w14:textId="77777777" w:rsidR="00263BDF" w:rsidRPr="00907107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Тематическая ж</w:t>
      </w:r>
      <w:r w:rsidRPr="00907107">
        <w:rPr>
          <w:rFonts w:ascii="Times New Roman" w:hAnsi="Times New Roman" w:cs="Times New Roman"/>
          <w:sz w:val="24"/>
          <w:szCs w:val="24"/>
        </w:rPr>
        <w:t>ивопись и граф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3203D9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Фотография (номинации: «Природа», «Портрет», «Туризм-спорт»);</w:t>
      </w:r>
    </w:p>
    <w:p w14:paraId="0BCA58C1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онкурс экспонатов (туристских, краеведческих, экологических).</w:t>
      </w:r>
    </w:p>
    <w:p w14:paraId="6CBB8B13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конкурсов и примечания: </w:t>
      </w:r>
    </w:p>
    <w:p w14:paraId="71D3431F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с №1,2,3,4,5 проводятся в последовательности, указанной в программе Положения. Материалы, выбранные участниками Фестиваля для представления на конкурсах №6-10, оцениваются на месте и должны быть представлены к началу Фестиваля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7485F">
        <w:rPr>
          <w:rFonts w:ascii="Times New Roman" w:hAnsi="Times New Roman" w:cs="Times New Roman"/>
          <w:b/>
          <w:sz w:val="24"/>
          <w:szCs w:val="24"/>
        </w:rPr>
        <w:t xml:space="preserve"> 10: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C2F9C4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02">
        <w:rPr>
          <w:rFonts w:ascii="Times New Roman" w:hAnsi="Times New Roman" w:cs="Times New Roman"/>
          <w:i/>
          <w:sz w:val="24"/>
          <w:szCs w:val="24"/>
        </w:rPr>
        <w:t>Представление команд и отчёт по туристическому маршруту</w:t>
      </w:r>
      <w:r>
        <w:rPr>
          <w:rFonts w:ascii="Times New Roman" w:hAnsi="Times New Roman" w:cs="Times New Roman"/>
          <w:sz w:val="24"/>
          <w:szCs w:val="24"/>
        </w:rPr>
        <w:t xml:space="preserve"> проходит в форме </w:t>
      </w:r>
      <w:r w:rsidRPr="007775CF">
        <w:rPr>
          <w:rFonts w:ascii="Times New Roman" w:hAnsi="Times New Roman" w:cs="Times New Roman"/>
          <w:b/>
          <w:sz w:val="24"/>
          <w:szCs w:val="24"/>
        </w:rPr>
        <w:t xml:space="preserve">устной </w:t>
      </w:r>
      <w:r>
        <w:rPr>
          <w:rFonts w:ascii="Times New Roman" w:hAnsi="Times New Roman" w:cs="Times New Roman"/>
          <w:sz w:val="24"/>
          <w:szCs w:val="24"/>
        </w:rPr>
        <w:t xml:space="preserve">презентации с привлечением аудио-, видео-, фотосредств. Длительность презентации должна составлять не </w:t>
      </w:r>
      <w:r w:rsidRPr="003325F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25FA">
        <w:rPr>
          <w:rFonts w:ascii="Times New Roman" w:hAnsi="Times New Roman" w:cs="Times New Roman"/>
          <w:sz w:val="24"/>
          <w:szCs w:val="24"/>
        </w:rPr>
        <w:t xml:space="preserve"> минут. Содержание отчёта должно включать информацию о времени освоения и месте маршрута, продолжительности, особенностях и доступности (стоимость, степень подготовленности турис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B7A2" w14:textId="1C0122EE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67">
        <w:rPr>
          <w:rFonts w:ascii="Times New Roman" w:hAnsi="Times New Roman" w:cs="Times New Roman"/>
          <w:i/>
          <w:sz w:val="24"/>
          <w:szCs w:val="24"/>
        </w:rPr>
        <w:t>Интеллектуальный конкурс</w:t>
      </w:r>
      <w:r w:rsidRPr="00907107">
        <w:rPr>
          <w:rFonts w:ascii="Times New Roman" w:hAnsi="Times New Roman" w:cs="Times New Roman"/>
          <w:sz w:val="24"/>
          <w:szCs w:val="24"/>
        </w:rPr>
        <w:t xml:space="preserve"> проводится в рамках фестиваля без предварительной подготовки конкурсантов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775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38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5C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у конкурс </w:t>
      </w:r>
      <w:r w:rsidRPr="007775CF">
        <w:rPr>
          <w:rFonts w:ascii="Times New Roman" w:hAnsi="Times New Roman" w:cs="Times New Roman"/>
          <w:sz w:val="24"/>
          <w:szCs w:val="24"/>
        </w:rPr>
        <w:t xml:space="preserve">посвящён </w:t>
      </w:r>
      <w:r w:rsidR="004F3863">
        <w:rPr>
          <w:rFonts w:ascii="Times New Roman" w:hAnsi="Times New Roman" w:cs="Times New Roman"/>
          <w:sz w:val="24"/>
          <w:szCs w:val="24"/>
        </w:rPr>
        <w:t xml:space="preserve">истории родного края, музеев и туризма.  </w:t>
      </w:r>
    </w:p>
    <w:p w14:paraId="61359D1D" w14:textId="4F131265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02">
        <w:rPr>
          <w:rFonts w:ascii="Times New Roman" w:hAnsi="Times New Roman" w:cs="Times New Roman"/>
          <w:i/>
          <w:sz w:val="24"/>
          <w:szCs w:val="24"/>
        </w:rPr>
        <w:t>Фотокросс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виде командного конкурса фотографий, выполняемых участниками фестиваля во время его проведения с помощью цифрового фотоаппарата. Тематика конкурса в 202</w:t>
      </w:r>
      <w:r w:rsidR="004F38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будет посвящена </w:t>
      </w:r>
      <w:r w:rsidR="005F0FD6">
        <w:rPr>
          <w:rFonts w:ascii="Times New Roman" w:hAnsi="Times New Roman" w:cs="Times New Roman"/>
          <w:sz w:val="24"/>
          <w:szCs w:val="24"/>
        </w:rPr>
        <w:t>истории археологических памятников, музеев и туризма</w:t>
      </w:r>
      <w:r w:rsidRPr="009C6047">
        <w:rPr>
          <w:rFonts w:ascii="Times New Roman" w:hAnsi="Times New Roman" w:cs="Times New Roman"/>
          <w:sz w:val="24"/>
          <w:szCs w:val="24"/>
        </w:rPr>
        <w:t xml:space="preserve">. </w:t>
      </w:r>
      <w:r w:rsidRPr="000D59D1">
        <w:rPr>
          <w:rFonts w:ascii="Times New Roman" w:hAnsi="Times New Roman" w:cs="Times New Roman"/>
          <w:sz w:val="24"/>
          <w:szCs w:val="24"/>
        </w:rPr>
        <w:t>Временной регламент и номинации будут объявлены по прибытии команд на фестива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4484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 xml:space="preserve">К участию в фестивале принимаются </w:t>
      </w:r>
      <w:r w:rsidRPr="0066511B">
        <w:rPr>
          <w:rFonts w:ascii="Times New Roman" w:hAnsi="Times New Roman" w:cs="Times New Roman"/>
          <w:i/>
          <w:sz w:val="24"/>
          <w:szCs w:val="24"/>
        </w:rPr>
        <w:t>фотофильмы и видеофильмы</w:t>
      </w:r>
      <w:r w:rsidRPr="00907107">
        <w:rPr>
          <w:rFonts w:ascii="Times New Roman" w:hAnsi="Times New Roman" w:cs="Times New Roman"/>
          <w:sz w:val="24"/>
          <w:szCs w:val="24"/>
        </w:rPr>
        <w:t xml:space="preserve">, записанные на </w:t>
      </w:r>
      <w:r w:rsidRPr="0090710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0710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0710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07107">
        <w:rPr>
          <w:rFonts w:ascii="Times New Roman" w:hAnsi="Times New Roman" w:cs="Times New Roman"/>
          <w:sz w:val="24"/>
          <w:szCs w:val="24"/>
        </w:rPr>
        <w:t xml:space="preserve">-диски в формате </w:t>
      </w:r>
      <w:r w:rsidRPr="00907107">
        <w:rPr>
          <w:rFonts w:ascii="Times New Roman" w:hAnsi="Times New Roman" w:cs="Times New Roman"/>
          <w:sz w:val="24"/>
          <w:szCs w:val="24"/>
          <w:lang w:val="en-US"/>
        </w:rPr>
        <w:t>AVI</w:t>
      </w:r>
      <w:r>
        <w:rPr>
          <w:rFonts w:ascii="Times New Roman" w:hAnsi="Times New Roman" w:cs="Times New Roman"/>
          <w:sz w:val="24"/>
          <w:szCs w:val="24"/>
        </w:rPr>
        <w:t xml:space="preserve"> (возможны другие общепринятые форматы</w:t>
      </w:r>
      <w:r w:rsidRPr="00CA5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107">
        <w:rPr>
          <w:rFonts w:ascii="Times New Roman" w:hAnsi="Times New Roman" w:cs="Times New Roman"/>
          <w:sz w:val="24"/>
          <w:szCs w:val="24"/>
        </w:rPr>
        <w:t>продо</w:t>
      </w:r>
      <w:r>
        <w:rPr>
          <w:rFonts w:ascii="Times New Roman" w:hAnsi="Times New Roman" w:cs="Times New Roman"/>
          <w:sz w:val="24"/>
          <w:szCs w:val="24"/>
        </w:rPr>
        <w:t xml:space="preserve">лжительностью </w:t>
      </w:r>
      <w:r w:rsidRPr="00EB6250">
        <w:rPr>
          <w:rFonts w:ascii="Times New Roman" w:hAnsi="Times New Roman" w:cs="Times New Roman"/>
          <w:sz w:val="24"/>
          <w:szCs w:val="24"/>
        </w:rPr>
        <w:t>не более 10 минут.</w:t>
      </w:r>
    </w:p>
    <w:p w14:paraId="0A2653C6" w14:textId="77777777" w:rsidR="00263BDF" w:rsidRPr="00907107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курса «Игра на биваке» каждая команда должна привезти свою любимую досуговую игру, которой возможно на месте обучить участников Фестиваля.</w:t>
      </w:r>
      <w:r w:rsidRPr="00665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81E8" w14:textId="77777777" w:rsidR="00263BDF" w:rsidRPr="008F2A63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66511B">
        <w:rPr>
          <w:rFonts w:ascii="Times New Roman" w:hAnsi="Times New Roman" w:cs="Times New Roman"/>
          <w:i/>
          <w:sz w:val="24"/>
          <w:szCs w:val="24"/>
        </w:rPr>
        <w:t>литературном конкурсе</w:t>
      </w:r>
      <w:r w:rsidRPr="00907107">
        <w:rPr>
          <w:rFonts w:ascii="Times New Roman" w:hAnsi="Times New Roman" w:cs="Times New Roman"/>
          <w:sz w:val="24"/>
          <w:szCs w:val="24"/>
        </w:rPr>
        <w:t xml:space="preserve"> принимаются произведения собственного сочинения</w:t>
      </w:r>
      <w:r>
        <w:rPr>
          <w:rFonts w:ascii="Times New Roman" w:hAnsi="Times New Roman" w:cs="Times New Roman"/>
          <w:sz w:val="24"/>
          <w:szCs w:val="24"/>
        </w:rPr>
        <w:t xml:space="preserve"> в форме поэзии или прозы</w:t>
      </w:r>
      <w:r w:rsidRPr="00907107">
        <w:rPr>
          <w:rFonts w:ascii="Times New Roman" w:hAnsi="Times New Roman" w:cs="Times New Roman"/>
          <w:sz w:val="24"/>
          <w:szCs w:val="24"/>
        </w:rPr>
        <w:t xml:space="preserve">. Конкурсанты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907107">
        <w:rPr>
          <w:rFonts w:ascii="Times New Roman" w:hAnsi="Times New Roman" w:cs="Times New Roman"/>
          <w:sz w:val="24"/>
          <w:szCs w:val="24"/>
        </w:rPr>
        <w:t xml:space="preserve"> представить свои произведения на конкурсе чтецов</w:t>
      </w:r>
      <w:r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907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следующие жанры: оды, опусы, очерки, повести, пьесы, рассказы, скетчи, эссе. Произведение, представленное на конкурс, не должно представлять собой отчёт по маршруту, репортаж или новость. </w:t>
      </w:r>
    </w:p>
    <w:p w14:paraId="734C9D36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 xml:space="preserve">Материалы, предоставленные на конкурс </w:t>
      </w:r>
      <w:r w:rsidRPr="00480D49">
        <w:rPr>
          <w:rFonts w:ascii="Times New Roman" w:hAnsi="Times New Roman" w:cs="Times New Roman"/>
          <w:i/>
          <w:sz w:val="24"/>
          <w:szCs w:val="24"/>
        </w:rPr>
        <w:t>пропаганды детско-юношеского туризма</w:t>
      </w:r>
      <w:r w:rsidRPr="00907107">
        <w:rPr>
          <w:rFonts w:ascii="Times New Roman" w:hAnsi="Times New Roman" w:cs="Times New Roman"/>
          <w:sz w:val="24"/>
          <w:szCs w:val="24"/>
        </w:rPr>
        <w:t xml:space="preserve"> должны быть оформлены в виде стендов </w:t>
      </w:r>
      <w:r>
        <w:rPr>
          <w:rFonts w:ascii="Times New Roman" w:hAnsi="Times New Roman" w:cs="Times New Roman"/>
          <w:sz w:val="24"/>
          <w:szCs w:val="24"/>
        </w:rPr>
        <w:t xml:space="preserve">или панно </w:t>
      </w:r>
      <w:r w:rsidRPr="00907107">
        <w:rPr>
          <w:rFonts w:ascii="Times New Roman" w:hAnsi="Times New Roman" w:cs="Times New Roman"/>
          <w:sz w:val="24"/>
          <w:szCs w:val="24"/>
        </w:rPr>
        <w:t>формата А1 (формат бумаги 594 × 841 (мм) и иметь средства для безопасного крепления на вертикальную поверхность.</w:t>
      </w:r>
      <w:r>
        <w:rPr>
          <w:rFonts w:ascii="Times New Roman" w:hAnsi="Times New Roman" w:cs="Times New Roman"/>
          <w:sz w:val="24"/>
          <w:szCs w:val="24"/>
        </w:rPr>
        <w:t xml:space="preserve"> Работы будут представлены на стендах в фойе 1 этажа</w:t>
      </w:r>
      <w:r w:rsidRPr="006C3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ТДУМ «Юниор». Команды могут прибыть для оформления стендов с 1 апреля и должны закончить оформление не позднее </w:t>
      </w:r>
      <w:r w:rsidRPr="002F5920">
        <w:rPr>
          <w:rFonts w:ascii="Times New Roman" w:hAnsi="Times New Roman" w:cs="Times New Roman"/>
          <w:b/>
          <w:sz w:val="24"/>
          <w:szCs w:val="24"/>
        </w:rPr>
        <w:t>8:30</w:t>
      </w:r>
      <w:r>
        <w:rPr>
          <w:rFonts w:ascii="Times New Roman" w:hAnsi="Times New Roman" w:cs="Times New Roman"/>
          <w:sz w:val="24"/>
          <w:szCs w:val="24"/>
        </w:rPr>
        <w:t xml:space="preserve"> дня проведения Фестиваля. </w:t>
      </w:r>
    </w:p>
    <w:p w14:paraId="5D380B3D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>К участию в фе</w:t>
      </w:r>
      <w:r>
        <w:rPr>
          <w:rFonts w:ascii="Times New Roman" w:hAnsi="Times New Roman" w:cs="Times New Roman"/>
          <w:sz w:val="24"/>
          <w:szCs w:val="24"/>
        </w:rPr>
        <w:t xml:space="preserve">стивале в конкурсе </w:t>
      </w:r>
      <w:r w:rsidRPr="00EF0FC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Тематическая ж</w:t>
      </w:r>
      <w:r w:rsidRPr="00EF0FCD">
        <w:rPr>
          <w:rFonts w:ascii="Times New Roman" w:hAnsi="Times New Roman" w:cs="Times New Roman"/>
          <w:i/>
          <w:sz w:val="24"/>
          <w:szCs w:val="24"/>
        </w:rPr>
        <w:t>ивопись и графика»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художественные (</w:t>
      </w:r>
      <w:r w:rsidRPr="00907107">
        <w:rPr>
          <w:rFonts w:ascii="Times New Roman" w:hAnsi="Times New Roman" w:cs="Times New Roman"/>
          <w:sz w:val="24"/>
          <w:szCs w:val="24"/>
        </w:rPr>
        <w:t>графическ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7107">
        <w:rPr>
          <w:rFonts w:ascii="Times New Roman" w:hAnsi="Times New Roman" w:cs="Times New Roman"/>
          <w:sz w:val="24"/>
          <w:szCs w:val="24"/>
        </w:rPr>
        <w:t xml:space="preserve"> работы, выполненные в любой </w:t>
      </w:r>
      <w:r w:rsidRPr="00427766">
        <w:rPr>
          <w:rFonts w:ascii="Times New Roman" w:hAnsi="Times New Roman" w:cs="Times New Roman"/>
          <w:sz w:val="24"/>
          <w:szCs w:val="24"/>
        </w:rPr>
        <w:t xml:space="preserve">технике. Работы </w:t>
      </w:r>
      <w:r>
        <w:rPr>
          <w:rFonts w:ascii="Times New Roman" w:hAnsi="Times New Roman" w:cs="Times New Roman"/>
          <w:sz w:val="24"/>
          <w:szCs w:val="24"/>
        </w:rPr>
        <w:t xml:space="preserve">будут представлены </w:t>
      </w:r>
      <w:r w:rsidRPr="00427766">
        <w:rPr>
          <w:rFonts w:ascii="Times New Roman" w:hAnsi="Times New Roman" w:cs="Times New Roman"/>
          <w:sz w:val="24"/>
          <w:szCs w:val="24"/>
        </w:rPr>
        <w:t xml:space="preserve">на стендах (столах) в фойе 1 этажа ДТДУМ «Юниор». </w:t>
      </w:r>
      <w:r>
        <w:rPr>
          <w:rFonts w:ascii="Times New Roman" w:hAnsi="Times New Roman" w:cs="Times New Roman"/>
          <w:sz w:val="24"/>
          <w:szCs w:val="24"/>
        </w:rPr>
        <w:t xml:space="preserve">Команды могут прибыть для оформления с 1 апреля и должны закончить оформление не позднее </w:t>
      </w:r>
      <w:r w:rsidRPr="002F5920">
        <w:rPr>
          <w:rFonts w:ascii="Times New Roman" w:hAnsi="Times New Roman" w:cs="Times New Roman"/>
          <w:b/>
          <w:sz w:val="24"/>
          <w:szCs w:val="24"/>
        </w:rPr>
        <w:t>8:30</w:t>
      </w:r>
      <w:r>
        <w:rPr>
          <w:rFonts w:ascii="Times New Roman" w:hAnsi="Times New Roman" w:cs="Times New Roman"/>
          <w:sz w:val="24"/>
          <w:szCs w:val="24"/>
        </w:rPr>
        <w:t xml:space="preserve"> дня проведения Фестиваля. </w:t>
      </w:r>
    </w:p>
    <w:p w14:paraId="4A140F48" w14:textId="77777777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конкурс </w:t>
      </w:r>
      <w:r w:rsidRPr="00427766">
        <w:rPr>
          <w:rFonts w:ascii="Times New Roman" w:hAnsi="Times New Roman" w:cs="Times New Roman"/>
          <w:i/>
          <w:sz w:val="24"/>
          <w:szCs w:val="24"/>
        </w:rPr>
        <w:t xml:space="preserve">«Фотография» </w:t>
      </w:r>
      <w:r>
        <w:rPr>
          <w:rFonts w:ascii="Times New Roman" w:hAnsi="Times New Roman" w:cs="Times New Roman"/>
          <w:sz w:val="24"/>
          <w:szCs w:val="24"/>
        </w:rPr>
        <w:t>необходимо предоставить произведения по теме «Природа», «Портрет», «Туризм-спорт» формата не менее А4;</w:t>
      </w:r>
    </w:p>
    <w:p w14:paraId="7E9B1B1D" w14:textId="77777777" w:rsidR="00263BDF" w:rsidRPr="00907107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27766">
        <w:rPr>
          <w:rFonts w:ascii="Times New Roman" w:hAnsi="Times New Roman" w:cs="Times New Roman"/>
          <w:i/>
          <w:sz w:val="24"/>
          <w:szCs w:val="24"/>
        </w:rPr>
        <w:t>конкурс экспонатов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материалы, собранные или изготовленные в туристических походах.</w:t>
      </w:r>
    </w:p>
    <w:p w14:paraId="1F6C1F33" w14:textId="1863FEC0" w:rsid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</w:t>
      </w:r>
      <w:r w:rsidRPr="00907107">
        <w:rPr>
          <w:rFonts w:ascii="Times New Roman" w:hAnsi="Times New Roman" w:cs="Times New Roman"/>
          <w:sz w:val="24"/>
          <w:szCs w:val="24"/>
        </w:rPr>
        <w:t xml:space="preserve">редставленные работы должны отражать участие конкурсантов в районных, городских и областных мероприятиях туристской направленности. </w:t>
      </w:r>
      <w:r w:rsidRPr="009C65BA">
        <w:rPr>
          <w:rFonts w:ascii="Times New Roman" w:hAnsi="Times New Roman" w:cs="Times New Roman"/>
          <w:sz w:val="24"/>
          <w:szCs w:val="24"/>
        </w:rPr>
        <w:t>Количество представленных на конкурс рабо</w:t>
      </w:r>
      <w:r>
        <w:rPr>
          <w:rFonts w:ascii="Times New Roman" w:hAnsi="Times New Roman" w:cs="Times New Roman"/>
          <w:sz w:val="24"/>
          <w:szCs w:val="24"/>
        </w:rPr>
        <w:t>т и их жанр не регламентируется. Однако, в каждой отдельной номинации возможно стать лауреатом только один раз.</w:t>
      </w:r>
      <w:r w:rsidRPr="00907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76431" w14:textId="77777777" w:rsidR="004F3863" w:rsidRPr="00D61445" w:rsidRDefault="004F3863" w:rsidP="004F38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45">
        <w:rPr>
          <w:rFonts w:ascii="Times New Roman" w:hAnsi="Times New Roman" w:cs="Times New Roman"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t>со сложной</w:t>
      </w:r>
      <w:r w:rsidRPr="00D61445">
        <w:rPr>
          <w:rFonts w:ascii="Times New Roman" w:hAnsi="Times New Roman" w:cs="Times New Roman"/>
          <w:sz w:val="24"/>
          <w:szCs w:val="24"/>
        </w:rPr>
        <w:t xml:space="preserve"> эпидемиологической ситуацией </w:t>
      </w:r>
      <w:r>
        <w:rPr>
          <w:rFonts w:ascii="Times New Roman" w:hAnsi="Times New Roman" w:cs="Times New Roman"/>
          <w:sz w:val="24"/>
          <w:szCs w:val="24"/>
        </w:rPr>
        <w:t>по распространению</w:t>
      </w:r>
      <w:r w:rsidRPr="00D61445">
        <w:rPr>
          <w:rFonts w:ascii="Times New Roman" w:hAnsi="Times New Roman" w:cs="Times New Roman"/>
          <w:sz w:val="24"/>
          <w:szCs w:val="24"/>
        </w:rPr>
        <w:t xml:space="preserve"> </w:t>
      </w:r>
      <w:r w:rsidRPr="00D6144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61445">
        <w:rPr>
          <w:rFonts w:ascii="Times New Roman" w:hAnsi="Times New Roman" w:cs="Times New Roman"/>
          <w:sz w:val="24"/>
          <w:szCs w:val="24"/>
        </w:rPr>
        <w:t>-19, Организатор оставляет за собой право проведения ряда конкурсов заочно (в дистанционном формате), о чём участникам будет сообщено заблаговременно на сайте МАУ ДО ДТД УМ «Юниор», а также в группе в социальной сети Вконтакте (</w:t>
      </w:r>
      <w:hyperlink r:id="rId6" w:history="1">
        <w:r w:rsidRPr="00D61445">
          <w:rPr>
            <w:rStyle w:val="a5"/>
            <w:rFonts w:ascii="Times New Roman" w:hAnsi="Times New Roman" w:cs="Times New Roman"/>
            <w:sz w:val="24"/>
            <w:szCs w:val="24"/>
          </w:rPr>
          <w:t>https://vk.com/sibirian_junior_kte</w:t>
        </w:r>
      </w:hyperlink>
      <w:r w:rsidRPr="00D61445">
        <w:rPr>
          <w:rFonts w:ascii="Times New Roman" w:hAnsi="Times New Roman" w:cs="Times New Roman"/>
          <w:sz w:val="24"/>
          <w:szCs w:val="24"/>
        </w:rPr>
        <w:t>)</w:t>
      </w:r>
      <w:r w:rsidRPr="00D61445">
        <w:rPr>
          <w:sz w:val="24"/>
          <w:szCs w:val="24"/>
        </w:rPr>
        <w:t>.</w:t>
      </w:r>
    </w:p>
    <w:p w14:paraId="11F59E27" w14:textId="77777777" w:rsidR="00263BDF" w:rsidRPr="00263BDF" w:rsidRDefault="00263BDF" w:rsidP="00263BD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019B" w14:textId="77777777" w:rsidR="00263BDF" w:rsidRDefault="00263BDF" w:rsidP="00263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Безопасность и медицинское обеспечение участников соревнования</w:t>
      </w:r>
    </w:p>
    <w:p w14:paraId="05675D12" w14:textId="77777777" w:rsidR="00263BDF" w:rsidRPr="00263BDF" w:rsidRDefault="00D30E78" w:rsidP="00D30E7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Обеспечение необходимых условий для безопасного проведения предусмотренных программой соревнований возлагается на Главного судью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F42A99">
        <w:rPr>
          <w:rFonts w:ascii="Times New Roman" w:hAnsi="Times New Roman" w:cs="Times New Roman"/>
          <w:sz w:val="24"/>
          <w:szCs w:val="24"/>
        </w:rPr>
        <w:t xml:space="preserve">. Непосредственная ответственность за жизнь и здоровье участников соревнований во время проведения </w:t>
      </w:r>
      <w:r>
        <w:rPr>
          <w:rFonts w:ascii="Times New Roman" w:hAnsi="Times New Roman" w:cs="Times New Roman"/>
          <w:sz w:val="24"/>
          <w:szCs w:val="24"/>
        </w:rPr>
        <w:t>конкурсов</w:t>
      </w:r>
      <w:r w:rsidRPr="00F42A99">
        <w:rPr>
          <w:rFonts w:ascii="Times New Roman" w:hAnsi="Times New Roman" w:cs="Times New Roman"/>
          <w:sz w:val="24"/>
          <w:szCs w:val="24"/>
        </w:rPr>
        <w:t xml:space="preserve"> и на пути следования, а также за проведение инструктажа по правилам поведения в транспорте и во время </w:t>
      </w:r>
      <w:r w:rsidR="0098742B">
        <w:rPr>
          <w:rFonts w:ascii="Times New Roman" w:hAnsi="Times New Roman" w:cs="Times New Roman"/>
          <w:sz w:val="24"/>
          <w:szCs w:val="24"/>
        </w:rPr>
        <w:t>фестиваля</w:t>
      </w:r>
      <w:r w:rsidRPr="00F42A99">
        <w:rPr>
          <w:rFonts w:ascii="Times New Roman" w:hAnsi="Times New Roman" w:cs="Times New Roman"/>
          <w:sz w:val="24"/>
          <w:szCs w:val="24"/>
        </w:rPr>
        <w:t xml:space="preserve"> возлагается на представителей образовательных учреждений. </w:t>
      </w:r>
    </w:p>
    <w:p w14:paraId="696A3322" w14:textId="77777777" w:rsidR="00D30E78" w:rsidRDefault="00D30E78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9704" w14:textId="77777777" w:rsidR="00263BDF" w:rsidRDefault="00263BDF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Жюри мероприятия</w:t>
      </w:r>
    </w:p>
    <w:p w14:paraId="58062B00" w14:textId="77777777" w:rsidR="00263BDF" w:rsidRPr="005C5CB9" w:rsidRDefault="00263BDF" w:rsidP="009874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 xml:space="preserve">В целях объективности оценки конкурсных работ и определения победителей в рамках проведения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5C5CB9">
        <w:rPr>
          <w:rFonts w:ascii="Times New Roman" w:hAnsi="Times New Roman" w:cs="Times New Roman"/>
          <w:sz w:val="24"/>
          <w:szCs w:val="24"/>
        </w:rPr>
        <w:t xml:space="preserve"> формируется жюри.</w:t>
      </w:r>
      <w:r w:rsidR="0098742B">
        <w:rPr>
          <w:rFonts w:ascii="Times New Roman" w:hAnsi="Times New Roman" w:cs="Times New Roman"/>
          <w:sz w:val="24"/>
          <w:szCs w:val="24"/>
        </w:rPr>
        <w:t xml:space="preserve"> </w:t>
      </w:r>
      <w:r w:rsidRPr="005C5CB9">
        <w:rPr>
          <w:rFonts w:ascii="Times New Roman" w:hAnsi="Times New Roman" w:cs="Times New Roman"/>
          <w:sz w:val="24"/>
          <w:szCs w:val="24"/>
        </w:rPr>
        <w:t xml:space="preserve">В состав жюри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5C5CB9">
        <w:rPr>
          <w:rFonts w:ascii="Times New Roman" w:hAnsi="Times New Roman" w:cs="Times New Roman"/>
          <w:sz w:val="24"/>
          <w:szCs w:val="24"/>
        </w:rPr>
        <w:t xml:space="preserve"> входят профильные специалисты (педагоги, имеющие высшее образование по профилю, квалификационную категорию, а также достижения в мероприятиях экологической, туристской, краеведческой направленности не ниже городского уровня), представляющие городские учреждения дополнительного образования, учреждения науки и культуры, а также приглашённые эксперты – не более 5 человек. Состав жюри может меняться ежегодно в зависимости от тематики </w:t>
      </w:r>
      <w:r w:rsidR="002E7CF1">
        <w:rPr>
          <w:rFonts w:ascii="Times New Roman" w:hAnsi="Times New Roman" w:cs="Times New Roman"/>
          <w:sz w:val="24"/>
          <w:szCs w:val="24"/>
        </w:rPr>
        <w:t>фестиваля</w:t>
      </w:r>
      <w:r w:rsidRPr="005C5CB9">
        <w:rPr>
          <w:rFonts w:ascii="Times New Roman" w:hAnsi="Times New Roman" w:cs="Times New Roman"/>
          <w:sz w:val="24"/>
          <w:szCs w:val="24"/>
        </w:rPr>
        <w:t>. Состав жюри объявляется</w:t>
      </w:r>
      <w:r w:rsidR="002E7CF1">
        <w:rPr>
          <w:rFonts w:ascii="Times New Roman" w:hAnsi="Times New Roman" w:cs="Times New Roman"/>
          <w:sz w:val="24"/>
          <w:szCs w:val="24"/>
        </w:rPr>
        <w:t xml:space="preserve"> Оргкомитетом за 30 минут до начала мероприятия</w:t>
      </w:r>
      <w:r w:rsidRPr="005C5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C81D4" w14:textId="77777777" w:rsidR="00263BDF" w:rsidRPr="0098742B" w:rsidRDefault="00263BDF" w:rsidP="009874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>Жюри определяет победителей путем заполнения оценочных листов (Приложение 2), а также итогового оценочного листа, в котором приводятся сводные результаты соревнований (Приложение 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9243" w14:textId="77777777" w:rsidR="00263BDF" w:rsidRDefault="00263BDF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75E0CBB5" w14:textId="77777777" w:rsidR="002371E3" w:rsidRPr="00907107" w:rsidRDefault="002371E3" w:rsidP="009874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фестиваля подводятся отдельно в каждой номинации. Кроме того, по суммарному количеству дипломов, три команды, набравшие наибольшее количество </w:t>
      </w:r>
      <w:r w:rsidR="005D68F0">
        <w:rPr>
          <w:rFonts w:ascii="Times New Roman" w:hAnsi="Times New Roman" w:cs="Times New Roman"/>
          <w:sz w:val="24"/>
          <w:szCs w:val="24"/>
        </w:rPr>
        <w:t xml:space="preserve">дипломов </w:t>
      </w:r>
      <w:r>
        <w:rPr>
          <w:rFonts w:ascii="Times New Roman" w:hAnsi="Times New Roman" w:cs="Times New Roman"/>
          <w:sz w:val="24"/>
          <w:szCs w:val="24"/>
        </w:rPr>
        <w:t>(дипломов лауреатов) награждаются дипломами победителя фестиваля.</w:t>
      </w:r>
    </w:p>
    <w:p w14:paraId="4BF3E7DF" w14:textId="77777777" w:rsidR="00263BDF" w:rsidRPr="00263BDF" w:rsidRDefault="00263BDF" w:rsidP="002371E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33F6F" w14:textId="77777777" w:rsidR="00263BDF" w:rsidRDefault="00263BDF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</w:p>
    <w:p w14:paraId="687574F7" w14:textId="77777777" w:rsidR="00263BDF" w:rsidRPr="002371E3" w:rsidRDefault="00263BDF" w:rsidP="002371E3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A99">
        <w:rPr>
          <w:rFonts w:ascii="Times New Roman" w:hAnsi="Times New Roman" w:cs="Times New Roman"/>
          <w:sz w:val="24"/>
          <w:szCs w:val="24"/>
        </w:rPr>
        <w:t xml:space="preserve">Расходы по подготовке и проведению </w:t>
      </w:r>
      <w:r>
        <w:rPr>
          <w:rFonts w:ascii="Times New Roman" w:hAnsi="Times New Roman" w:cs="Times New Roman"/>
          <w:sz w:val="24"/>
          <w:szCs w:val="24"/>
        </w:rPr>
        <w:t>фестиваля детско-юношеского туризма</w:t>
      </w:r>
      <w:r w:rsidRPr="00F42A99">
        <w:rPr>
          <w:rFonts w:ascii="Times New Roman" w:hAnsi="Times New Roman" w:cs="Times New Roman"/>
          <w:sz w:val="24"/>
          <w:szCs w:val="24"/>
        </w:rPr>
        <w:t xml:space="preserve"> несёт Департамент образования мэрии города Новосибирска. Расходы по участию команд в соревнованиях осуществляются за счёт средств командирующих организаций или участников.</w:t>
      </w:r>
    </w:p>
    <w:p w14:paraId="7D151A4B" w14:textId="77777777" w:rsidR="00263BDF" w:rsidRDefault="00263BDF" w:rsidP="00263B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</w:rPr>
        <w:t>Контакты для связи</w:t>
      </w:r>
    </w:p>
    <w:p w14:paraId="3A2E126D" w14:textId="360AA927" w:rsidR="005D68F0" w:rsidRPr="005F0FD6" w:rsidRDefault="00263BDF" w:rsidP="005F0F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7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: Мария Олеговна Сороко, педагог-организатор отдела туризма, краеведения и экологии ДТДУМ «Юниор», 8-913-785-7</w:t>
      </w:r>
      <w:r>
        <w:rPr>
          <w:rFonts w:ascii="Times New Roman" w:hAnsi="Times New Roman" w:cs="Times New Roman"/>
          <w:sz w:val="24"/>
          <w:szCs w:val="24"/>
        </w:rPr>
        <w:t>4-55, e-mail: maria_but@mail.ru.</w:t>
      </w:r>
      <w:r w:rsidRPr="00907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5B65E" w14:textId="77777777" w:rsidR="00263FF6" w:rsidRPr="00D30E78" w:rsidRDefault="002371E3" w:rsidP="00D30E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68B1F4A9" w14:textId="77777777" w:rsidR="00165C2E" w:rsidRPr="009A3D7C" w:rsidRDefault="002B06AE" w:rsidP="002B06AE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>Приложение</w:t>
      </w:r>
      <w:r w:rsidR="00DD4790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E03E04C" w14:textId="52081B6D" w:rsidR="002B06AE" w:rsidRPr="00BE7B90" w:rsidRDefault="002B06AE" w:rsidP="002B06A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B90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участие в </w:t>
      </w:r>
      <w:r w:rsidRPr="00BE7B90">
        <w:rPr>
          <w:rFonts w:ascii="Times New Roman" w:hAnsi="Times New Roman" w:cs="Times New Roman"/>
          <w:b/>
          <w:bCs/>
          <w:sz w:val="20"/>
          <w:szCs w:val="20"/>
          <w:lang w:val="en-US"/>
        </w:rPr>
        <w:t>X</w:t>
      </w:r>
      <w:r w:rsidR="00F90806" w:rsidRPr="00BE7B90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="00EB197A" w:rsidRPr="00BE7B90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5F0FD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BE7B90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м фестивале детско-юношеского туризма</w:t>
      </w:r>
    </w:p>
    <w:p w14:paraId="45C08279" w14:textId="77777777" w:rsidR="002B06AE" w:rsidRPr="009A3D7C" w:rsidRDefault="002B06AE" w:rsidP="00202F89">
      <w:pPr>
        <w:spacing w:after="120" w:line="20" w:lineRule="atLeast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>делегации _____________________________________________________________</w:t>
      </w:r>
    </w:p>
    <w:p w14:paraId="055A4503" w14:textId="77777777" w:rsidR="002B06AE" w:rsidRPr="009A3D7C" w:rsidRDefault="002B06AE" w:rsidP="00202F89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>(название командирующей организации)</w:t>
      </w:r>
    </w:p>
    <w:p w14:paraId="73162A86" w14:textId="77777777" w:rsidR="002B06AE" w:rsidRPr="009A3D7C" w:rsidRDefault="00202F89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>______________________________________ района города Новосибирс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2233"/>
      </w:tblGrid>
      <w:tr w:rsidR="00E92BA7" w:rsidRPr="009A3D7C" w14:paraId="19CE2844" w14:textId="77777777" w:rsidTr="00E92BA7">
        <w:tc>
          <w:tcPr>
            <w:tcW w:w="534" w:type="dxa"/>
          </w:tcPr>
          <w:p w14:paraId="346A5DDA" w14:textId="77777777" w:rsidR="00E92BA7" w:rsidRPr="009A3D7C" w:rsidRDefault="00E92BA7" w:rsidP="00E92BA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14:paraId="6F9F41BE" w14:textId="77777777" w:rsidR="00E92BA7" w:rsidRPr="009A3D7C" w:rsidRDefault="00E92BA7" w:rsidP="00E92BA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7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</w:t>
            </w:r>
            <w:r w:rsidR="00A2771C" w:rsidRPr="009A3D7C">
              <w:rPr>
                <w:rFonts w:ascii="Times New Roman" w:hAnsi="Times New Roman" w:cs="Times New Roman"/>
                <w:b/>
                <w:sz w:val="20"/>
                <w:szCs w:val="20"/>
              </w:rPr>
              <w:t>ника.</w:t>
            </w:r>
          </w:p>
        </w:tc>
        <w:tc>
          <w:tcPr>
            <w:tcW w:w="1701" w:type="dxa"/>
          </w:tcPr>
          <w:p w14:paraId="4BAA1627" w14:textId="77777777" w:rsidR="00E92BA7" w:rsidRPr="009A3D7C" w:rsidRDefault="00D74991" w:rsidP="00E92BA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7C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233" w:type="dxa"/>
          </w:tcPr>
          <w:p w14:paraId="5720A105" w14:textId="77777777" w:rsidR="00E92BA7" w:rsidRPr="009A3D7C" w:rsidRDefault="00E92BA7" w:rsidP="00E92BA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7C">
              <w:rPr>
                <w:rFonts w:ascii="Times New Roman" w:hAnsi="Times New Roman" w:cs="Times New Roman"/>
                <w:b/>
                <w:sz w:val="20"/>
                <w:szCs w:val="20"/>
              </w:rPr>
              <w:t>ОУ участника</w:t>
            </w:r>
          </w:p>
        </w:tc>
      </w:tr>
      <w:tr w:rsidR="00E92BA7" w:rsidRPr="009A3D7C" w14:paraId="1DD9B9B4" w14:textId="77777777" w:rsidTr="00E92BA7">
        <w:tc>
          <w:tcPr>
            <w:tcW w:w="534" w:type="dxa"/>
          </w:tcPr>
          <w:p w14:paraId="14EB7E51" w14:textId="77777777" w:rsidR="00E92BA7" w:rsidRPr="009A3D7C" w:rsidRDefault="00E92BA7" w:rsidP="002B06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3D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14:paraId="29599316" w14:textId="77777777" w:rsidR="00E92BA7" w:rsidRPr="009A3D7C" w:rsidRDefault="00E92BA7" w:rsidP="002B06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C8C87" w14:textId="77777777" w:rsidR="00E92BA7" w:rsidRPr="009A3D7C" w:rsidRDefault="00E92BA7" w:rsidP="002B06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B581992" w14:textId="77777777" w:rsidR="00E92BA7" w:rsidRPr="009A3D7C" w:rsidRDefault="00E92BA7" w:rsidP="002B06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5E2B1" w14:textId="77777777" w:rsidR="00202F89" w:rsidRPr="009A3D7C" w:rsidRDefault="00202F89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10C671E7" w14:textId="77777777" w:rsidR="00704B7A" w:rsidRPr="009A3D7C" w:rsidRDefault="00A2771C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D01B93" w:rsidRPr="009A3D7C">
        <w:rPr>
          <w:rFonts w:ascii="Times New Roman" w:hAnsi="Times New Roman" w:cs="Times New Roman"/>
          <w:sz w:val="20"/>
          <w:szCs w:val="20"/>
        </w:rPr>
        <w:t>делегации</w:t>
      </w:r>
      <w:r w:rsidR="00704B7A" w:rsidRPr="009A3D7C">
        <w:rPr>
          <w:rFonts w:ascii="Times New Roman" w:hAnsi="Times New Roman" w:cs="Times New Roman"/>
          <w:sz w:val="20"/>
          <w:szCs w:val="20"/>
        </w:rPr>
        <w:t xml:space="preserve">     _______________________________</w:t>
      </w:r>
    </w:p>
    <w:p w14:paraId="280C56FA" w14:textId="77777777" w:rsidR="00A2771C" w:rsidRPr="009A3D7C" w:rsidRDefault="00A2771C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C71872A" w14:textId="77777777" w:rsidR="00704B7A" w:rsidRPr="009A3D7C" w:rsidRDefault="00A2771C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 xml:space="preserve">Директор ОУ </w:t>
      </w:r>
      <w:r w:rsidR="00704B7A" w:rsidRPr="009A3D7C">
        <w:rPr>
          <w:rFonts w:ascii="Times New Roman" w:hAnsi="Times New Roman" w:cs="Times New Roman"/>
          <w:sz w:val="20"/>
          <w:szCs w:val="20"/>
        </w:rPr>
        <w:t xml:space="preserve"> __</w:t>
      </w:r>
      <w:r w:rsidRPr="009A3D7C">
        <w:rPr>
          <w:rFonts w:ascii="Times New Roman" w:hAnsi="Times New Roman" w:cs="Times New Roman"/>
          <w:sz w:val="20"/>
          <w:szCs w:val="20"/>
        </w:rPr>
        <w:t>________________   / ФИО</w:t>
      </w:r>
    </w:p>
    <w:p w14:paraId="2A5B4800" w14:textId="77777777" w:rsidR="00A2771C" w:rsidRDefault="00A2771C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A3D7C">
        <w:rPr>
          <w:rFonts w:ascii="Times New Roman" w:hAnsi="Times New Roman" w:cs="Times New Roman"/>
          <w:sz w:val="20"/>
          <w:szCs w:val="20"/>
        </w:rPr>
        <w:t>МП</w:t>
      </w:r>
    </w:p>
    <w:p w14:paraId="0AE5F7A7" w14:textId="77777777" w:rsidR="00DD4790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14:paraId="335A785E" w14:textId="77777777" w:rsidR="00DD4790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0C8788E" w14:textId="1C1111C5" w:rsidR="00DD4790" w:rsidRPr="00BE7B90" w:rsidRDefault="00DD4790" w:rsidP="00DD479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B90">
        <w:rPr>
          <w:rFonts w:ascii="Times New Roman" w:hAnsi="Times New Roman" w:cs="Times New Roman"/>
          <w:b/>
          <w:bCs/>
          <w:sz w:val="20"/>
          <w:szCs w:val="20"/>
        </w:rPr>
        <w:t xml:space="preserve">Оценочный лист конкурса __________ </w:t>
      </w:r>
      <w:r w:rsidRPr="00BE7B90">
        <w:rPr>
          <w:rFonts w:ascii="Times New Roman" w:hAnsi="Times New Roman" w:cs="Times New Roman"/>
          <w:b/>
          <w:bCs/>
          <w:sz w:val="20"/>
          <w:szCs w:val="20"/>
          <w:lang w:val="en-US"/>
        </w:rPr>
        <w:t>XV</w:t>
      </w:r>
      <w:r w:rsidR="00EB197A" w:rsidRPr="00BE7B90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5F0FD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BE7B90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фестиваля детско-юношеского туризма </w:t>
      </w:r>
    </w:p>
    <w:p w14:paraId="15C5A13A" w14:textId="77777777" w:rsidR="00DD4790" w:rsidRDefault="00DD4790" w:rsidP="00DD479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9C6E60A" w14:textId="77777777" w:rsidR="00DD4790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жюри:</w:t>
      </w:r>
    </w:p>
    <w:p w14:paraId="3E7401C6" w14:textId="77777777" w:rsidR="00DD4790" w:rsidRPr="005C5CB9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0374D13D" w14:textId="77777777" w:rsidR="00DD4790" w:rsidRPr="00D30E78" w:rsidRDefault="00DD4790" w:rsidP="00D30E78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2851"/>
        <w:gridCol w:w="2134"/>
        <w:gridCol w:w="3822"/>
      </w:tblGrid>
      <w:tr w:rsidR="00DD4790" w14:paraId="60876946" w14:textId="77777777" w:rsidTr="00D30E78">
        <w:tc>
          <w:tcPr>
            <w:tcW w:w="764" w:type="dxa"/>
          </w:tcPr>
          <w:p w14:paraId="338BCF80" w14:textId="77777777" w:rsidR="00DD4790" w:rsidRDefault="00DD47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51" w:type="dxa"/>
          </w:tcPr>
          <w:p w14:paraId="15A44023" w14:textId="77777777" w:rsidR="00DD4790" w:rsidRDefault="00DD47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2134" w:type="dxa"/>
          </w:tcPr>
          <w:p w14:paraId="593D4200" w14:textId="77777777" w:rsidR="00DD4790" w:rsidRDefault="00DD47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822" w:type="dxa"/>
          </w:tcPr>
          <w:p w14:paraId="1E19D830" w14:textId="77777777" w:rsidR="00DD4790" w:rsidRDefault="00DD47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DD4790" w14:paraId="5DDDF133" w14:textId="77777777" w:rsidTr="00D30E78">
        <w:tc>
          <w:tcPr>
            <w:tcW w:w="764" w:type="dxa"/>
          </w:tcPr>
          <w:p w14:paraId="45DE9957" w14:textId="77777777" w:rsidR="00DD4790" w:rsidRPr="005C5CB9" w:rsidRDefault="00DD4790" w:rsidP="00DD4790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14:paraId="07AD8290" w14:textId="77777777" w:rsidR="00DD4790" w:rsidRDefault="00DD4790" w:rsidP="00A956B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6768DA1" w14:textId="77777777" w:rsidR="00DD4790" w:rsidRDefault="00DD47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D241F9F" w14:textId="77777777" w:rsidR="00DD4790" w:rsidRDefault="00DD4790" w:rsidP="00A956B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7B1496" w14:textId="77777777" w:rsidR="00DD4790" w:rsidRDefault="00DD4790" w:rsidP="00D30E7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176E9" w14:textId="77777777" w:rsidR="00DD4790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0CBC03B" w14:textId="77777777" w:rsidR="00DD4790" w:rsidRDefault="00DD4790" w:rsidP="00DD47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14:paraId="139A6D61" w14:textId="55E37EFE" w:rsidR="00DD4790" w:rsidRPr="00EB197A" w:rsidRDefault="00DD4790" w:rsidP="00DD479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197A">
        <w:rPr>
          <w:rFonts w:ascii="Times New Roman" w:hAnsi="Times New Roman" w:cs="Times New Roman"/>
          <w:b/>
          <w:bCs/>
          <w:sz w:val="20"/>
          <w:szCs w:val="20"/>
        </w:rPr>
        <w:t xml:space="preserve">Итоговый оценочный лист </w:t>
      </w:r>
      <w:r w:rsidRPr="00EB197A">
        <w:rPr>
          <w:rFonts w:ascii="Times New Roman" w:hAnsi="Times New Roman" w:cs="Times New Roman"/>
          <w:b/>
          <w:bCs/>
          <w:sz w:val="20"/>
          <w:szCs w:val="20"/>
          <w:lang w:val="en-US"/>
        </w:rPr>
        <w:t>XV</w:t>
      </w:r>
      <w:r w:rsidR="00EB197A" w:rsidRPr="00EB197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5F0FD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EB197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фестиваля детско-юношеского туризма </w:t>
      </w:r>
    </w:p>
    <w:p w14:paraId="2662E2D4" w14:textId="77777777" w:rsidR="00DD4790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жюри:</w:t>
      </w:r>
    </w:p>
    <w:p w14:paraId="3AA4A885" w14:textId="77777777" w:rsidR="00DD4790" w:rsidRPr="005C5CB9" w:rsidRDefault="00DD4790" w:rsidP="00DD4790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59E1D76C" w14:textId="77777777" w:rsidR="00DD4790" w:rsidRPr="005C5CB9" w:rsidRDefault="00DD4790" w:rsidP="00D30E78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(_______)</w:t>
      </w:r>
    </w:p>
    <w:p w14:paraId="481233A9" w14:textId="77777777" w:rsidR="00DD4790" w:rsidRDefault="00DD4790" w:rsidP="00DD479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58"/>
        <w:gridCol w:w="1210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3226"/>
      </w:tblGrid>
      <w:tr w:rsidR="00BE7B90" w14:paraId="01EC1507" w14:textId="77777777" w:rsidTr="00BE7B90">
        <w:trPr>
          <w:trHeight w:val="202"/>
        </w:trPr>
        <w:tc>
          <w:tcPr>
            <w:tcW w:w="458" w:type="dxa"/>
            <w:vMerge w:val="restart"/>
          </w:tcPr>
          <w:p w14:paraId="7D54A3AC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0" w:type="dxa"/>
            <w:vMerge w:val="restart"/>
          </w:tcPr>
          <w:p w14:paraId="3317F00D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4677" w:type="dxa"/>
            <w:gridSpan w:val="10"/>
          </w:tcPr>
          <w:p w14:paraId="3860F239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226" w:type="dxa"/>
            <w:vMerge w:val="restart"/>
          </w:tcPr>
          <w:p w14:paraId="7A3943D4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BE7B90" w14:paraId="19EF6437" w14:textId="77777777" w:rsidTr="00BE7B90">
        <w:trPr>
          <w:trHeight w:val="202"/>
        </w:trPr>
        <w:tc>
          <w:tcPr>
            <w:tcW w:w="458" w:type="dxa"/>
            <w:vMerge/>
          </w:tcPr>
          <w:p w14:paraId="58EF6E81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14:paraId="746F3736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A5F61F" w14:textId="77777777" w:rsidR="00BE7B90" w:rsidRPr="005C5CB9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EDFE57F" w14:textId="77777777" w:rsidR="00BE7B90" w:rsidRPr="005C5CB9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0E73F1A3" w14:textId="77777777" w:rsidR="00BE7B90" w:rsidRPr="005C5CB9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14:paraId="1109AC0C" w14:textId="77777777" w:rsidR="00BE7B90" w:rsidRPr="005C5CB9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3B19F3D2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6DAB8040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14:paraId="67640398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14:paraId="02EAD13D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</w:tcPr>
          <w:p w14:paraId="0569BDAC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</w:tcPr>
          <w:p w14:paraId="449E1EEB" w14:textId="77777777" w:rsidR="00BE7B90" w:rsidRPr="005C5CB9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226" w:type="dxa"/>
            <w:vMerge/>
          </w:tcPr>
          <w:p w14:paraId="0114E705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B90" w14:paraId="112377C9" w14:textId="77777777" w:rsidTr="00BE7B90">
        <w:trPr>
          <w:trHeight w:val="357"/>
        </w:trPr>
        <w:tc>
          <w:tcPr>
            <w:tcW w:w="458" w:type="dxa"/>
          </w:tcPr>
          <w:p w14:paraId="0FE44AB5" w14:textId="77777777" w:rsidR="00BE7B90" w:rsidRPr="00BE7B90" w:rsidRDefault="00BE7B90" w:rsidP="00BE7B90">
            <w:pPr>
              <w:pStyle w:val="a4"/>
              <w:numPr>
                <w:ilvl w:val="0"/>
                <w:numId w:val="4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412ADA0" w14:textId="77777777" w:rsidR="00BE7B90" w:rsidRDefault="00BE7B90" w:rsidP="00A956B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9BA73C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B6B55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01811B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C2D1DC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9B1B9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23E703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625200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0CA21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871EB1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B149CF" w14:textId="77777777" w:rsidR="00BE7B90" w:rsidRDefault="00BE7B90" w:rsidP="00A956B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14:paraId="53697E6A" w14:textId="77777777" w:rsidR="00BE7B90" w:rsidRDefault="00BE7B90" w:rsidP="00A956B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B7143E" w14:textId="77777777" w:rsidR="00DD4790" w:rsidRPr="009A3D7C" w:rsidRDefault="00DD4790" w:rsidP="002B06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DD4790" w:rsidRPr="009A3D7C" w:rsidSect="00D30E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33A5"/>
    <w:multiLevelType w:val="hybridMultilevel"/>
    <w:tmpl w:val="9AB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B0E"/>
    <w:multiLevelType w:val="hybridMultilevel"/>
    <w:tmpl w:val="4C5A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D25"/>
    <w:multiLevelType w:val="hybridMultilevel"/>
    <w:tmpl w:val="9AB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11D"/>
    <w:multiLevelType w:val="hybridMultilevel"/>
    <w:tmpl w:val="573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A14"/>
    <w:rsid w:val="00021437"/>
    <w:rsid w:val="00061F5C"/>
    <w:rsid w:val="0006235A"/>
    <w:rsid w:val="00074858"/>
    <w:rsid w:val="00084E19"/>
    <w:rsid w:val="000936CF"/>
    <w:rsid w:val="000B6371"/>
    <w:rsid w:val="000D07C4"/>
    <w:rsid w:val="000D59D1"/>
    <w:rsid w:val="000E1328"/>
    <w:rsid w:val="00123C6B"/>
    <w:rsid w:val="00126036"/>
    <w:rsid w:val="00157B10"/>
    <w:rsid w:val="00165C2E"/>
    <w:rsid w:val="00190431"/>
    <w:rsid w:val="001943CA"/>
    <w:rsid w:val="001B1515"/>
    <w:rsid w:val="001D3D5D"/>
    <w:rsid w:val="001D7456"/>
    <w:rsid w:val="001E6923"/>
    <w:rsid w:val="001F0FEF"/>
    <w:rsid w:val="00202F89"/>
    <w:rsid w:val="0022357A"/>
    <w:rsid w:val="0022486B"/>
    <w:rsid w:val="002371E3"/>
    <w:rsid w:val="00244267"/>
    <w:rsid w:val="00251651"/>
    <w:rsid w:val="00253E47"/>
    <w:rsid w:val="002610CF"/>
    <w:rsid w:val="00263BDF"/>
    <w:rsid w:val="00263FF6"/>
    <w:rsid w:val="002877D5"/>
    <w:rsid w:val="0029183D"/>
    <w:rsid w:val="002A2D15"/>
    <w:rsid w:val="002B06AE"/>
    <w:rsid w:val="002E7CF1"/>
    <w:rsid w:val="002F5920"/>
    <w:rsid w:val="00300F0E"/>
    <w:rsid w:val="00307308"/>
    <w:rsid w:val="0032572D"/>
    <w:rsid w:val="003325FA"/>
    <w:rsid w:val="00342576"/>
    <w:rsid w:val="00355622"/>
    <w:rsid w:val="003920AD"/>
    <w:rsid w:val="003B37F9"/>
    <w:rsid w:val="003B405E"/>
    <w:rsid w:val="003C1970"/>
    <w:rsid w:val="003D7562"/>
    <w:rsid w:val="003F1499"/>
    <w:rsid w:val="004161FA"/>
    <w:rsid w:val="00421452"/>
    <w:rsid w:val="00426F8C"/>
    <w:rsid w:val="00427766"/>
    <w:rsid w:val="00433AFA"/>
    <w:rsid w:val="004356A8"/>
    <w:rsid w:val="0044048D"/>
    <w:rsid w:val="00453B39"/>
    <w:rsid w:val="00455835"/>
    <w:rsid w:val="00455C08"/>
    <w:rsid w:val="00477AAC"/>
    <w:rsid w:val="00480D49"/>
    <w:rsid w:val="004A0CF8"/>
    <w:rsid w:val="004B34D6"/>
    <w:rsid w:val="004C019C"/>
    <w:rsid w:val="004E3263"/>
    <w:rsid w:val="004E5DB6"/>
    <w:rsid w:val="004F3863"/>
    <w:rsid w:val="004F5DB4"/>
    <w:rsid w:val="00514C7E"/>
    <w:rsid w:val="00515614"/>
    <w:rsid w:val="005221A0"/>
    <w:rsid w:val="0054193A"/>
    <w:rsid w:val="00544EB1"/>
    <w:rsid w:val="005518A8"/>
    <w:rsid w:val="005700BC"/>
    <w:rsid w:val="005762A7"/>
    <w:rsid w:val="00587574"/>
    <w:rsid w:val="00587C42"/>
    <w:rsid w:val="005A3FF1"/>
    <w:rsid w:val="005A596D"/>
    <w:rsid w:val="005B4BD6"/>
    <w:rsid w:val="005B510B"/>
    <w:rsid w:val="005C6759"/>
    <w:rsid w:val="005D68F0"/>
    <w:rsid w:val="005E6458"/>
    <w:rsid w:val="005F0FD6"/>
    <w:rsid w:val="005F5B7A"/>
    <w:rsid w:val="006008C7"/>
    <w:rsid w:val="0060160C"/>
    <w:rsid w:val="00621447"/>
    <w:rsid w:val="0062657B"/>
    <w:rsid w:val="006625C8"/>
    <w:rsid w:val="00663A0C"/>
    <w:rsid w:val="0066511B"/>
    <w:rsid w:val="006741F0"/>
    <w:rsid w:val="00686A6A"/>
    <w:rsid w:val="00687E63"/>
    <w:rsid w:val="006A4554"/>
    <w:rsid w:val="006A6699"/>
    <w:rsid w:val="006B63B1"/>
    <w:rsid w:val="006C1DBB"/>
    <w:rsid w:val="006C3055"/>
    <w:rsid w:val="006C6124"/>
    <w:rsid w:val="006D75F1"/>
    <w:rsid w:val="006F55E0"/>
    <w:rsid w:val="00704B7A"/>
    <w:rsid w:val="0070562A"/>
    <w:rsid w:val="007211D5"/>
    <w:rsid w:val="007243DC"/>
    <w:rsid w:val="00725F02"/>
    <w:rsid w:val="00736B61"/>
    <w:rsid w:val="007502EC"/>
    <w:rsid w:val="007744EF"/>
    <w:rsid w:val="0077663B"/>
    <w:rsid w:val="007775CF"/>
    <w:rsid w:val="00790D07"/>
    <w:rsid w:val="00795C7B"/>
    <w:rsid w:val="00797779"/>
    <w:rsid w:val="007A1637"/>
    <w:rsid w:val="007A39CC"/>
    <w:rsid w:val="007B196B"/>
    <w:rsid w:val="007D4FC9"/>
    <w:rsid w:val="007E52CA"/>
    <w:rsid w:val="00825F57"/>
    <w:rsid w:val="00834B85"/>
    <w:rsid w:val="008477B4"/>
    <w:rsid w:val="00855C17"/>
    <w:rsid w:val="00863B06"/>
    <w:rsid w:val="008A18F9"/>
    <w:rsid w:val="008B2050"/>
    <w:rsid w:val="008B33FC"/>
    <w:rsid w:val="008C02C5"/>
    <w:rsid w:val="008E2B64"/>
    <w:rsid w:val="008E3A4E"/>
    <w:rsid w:val="008E423D"/>
    <w:rsid w:val="008F2A63"/>
    <w:rsid w:val="009047A4"/>
    <w:rsid w:val="0090649F"/>
    <w:rsid w:val="00907107"/>
    <w:rsid w:val="00962202"/>
    <w:rsid w:val="0098742B"/>
    <w:rsid w:val="009A3D7C"/>
    <w:rsid w:val="009C2FFD"/>
    <w:rsid w:val="009C5D55"/>
    <w:rsid w:val="009C6047"/>
    <w:rsid w:val="009C65BA"/>
    <w:rsid w:val="009C7B86"/>
    <w:rsid w:val="009D041C"/>
    <w:rsid w:val="009D5B82"/>
    <w:rsid w:val="009F38DB"/>
    <w:rsid w:val="00A0501A"/>
    <w:rsid w:val="00A063BE"/>
    <w:rsid w:val="00A2771C"/>
    <w:rsid w:val="00A4123B"/>
    <w:rsid w:val="00A46DAE"/>
    <w:rsid w:val="00A564FB"/>
    <w:rsid w:val="00A57C9F"/>
    <w:rsid w:val="00A7485F"/>
    <w:rsid w:val="00A76ACB"/>
    <w:rsid w:val="00A95009"/>
    <w:rsid w:val="00AC1072"/>
    <w:rsid w:val="00B30EC8"/>
    <w:rsid w:val="00B346BB"/>
    <w:rsid w:val="00B4119E"/>
    <w:rsid w:val="00B621F0"/>
    <w:rsid w:val="00BB13C0"/>
    <w:rsid w:val="00BB3AFA"/>
    <w:rsid w:val="00BC565B"/>
    <w:rsid w:val="00BC7E96"/>
    <w:rsid w:val="00BE3FDB"/>
    <w:rsid w:val="00BE7B90"/>
    <w:rsid w:val="00BF2F96"/>
    <w:rsid w:val="00C101E5"/>
    <w:rsid w:val="00C36A50"/>
    <w:rsid w:val="00C5733A"/>
    <w:rsid w:val="00C86728"/>
    <w:rsid w:val="00C86E48"/>
    <w:rsid w:val="00C8792A"/>
    <w:rsid w:val="00C9220D"/>
    <w:rsid w:val="00CA3A17"/>
    <w:rsid w:val="00CA5CD8"/>
    <w:rsid w:val="00CC5C5E"/>
    <w:rsid w:val="00CD1B5A"/>
    <w:rsid w:val="00CE1466"/>
    <w:rsid w:val="00CF52AE"/>
    <w:rsid w:val="00D01B93"/>
    <w:rsid w:val="00D079E3"/>
    <w:rsid w:val="00D30E78"/>
    <w:rsid w:val="00D36C76"/>
    <w:rsid w:val="00D74991"/>
    <w:rsid w:val="00D81A14"/>
    <w:rsid w:val="00D95B35"/>
    <w:rsid w:val="00DD2D6E"/>
    <w:rsid w:val="00DD4790"/>
    <w:rsid w:val="00DE6545"/>
    <w:rsid w:val="00E01C17"/>
    <w:rsid w:val="00E04AFF"/>
    <w:rsid w:val="00E21AB7"/>
    <w:rsid w:val="00E25DED"/>
    <w:rsid w:val="00E62182"/>
    <w:rsid w:val="00E67BC3"/>
    <w:rsid w:val="00E92BA7"/>
    <w:rsid w:val="00EA5F66"/>
    <w:rsid w:val="00EB197A"/>
    <w:rsid w:val="00EB3204"/>
    <w:rsid w:val="00EB6250"/>
    <w:rsid w:val="00EB6C1B"/>
    <w:rsid w:val="00EC41CA"/>
    <w:rsid w:val="00EE1A90"/>
    <w:rsid w:val="00EF0E35"/>
    <w:rsid w:val="00EF0FCD"/>
    <w:rsid w:val="00F215C0"/>
    <w:rsid w:val="00F90806"/>
    <w:rsid w:val="00F94A9A"/>
    <w:rsid w:val="00FC6866"/>
    <w:rsid w:val="00FD30CF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22C0"/>
  <w15:docId w15:val="{59E3440F-E8E5-4F08-9416-C518CA63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ibirian_junior_k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F6B-C363-4050-8C3A-E205206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NickName Евгений</dc:creator>
  <cp:keywords/>
  <dc:description/>
  <cp:lastModifiedBy>Мария Бут</cp:lastModifiedBy>
  <cp:revision>183</cp:revision>
  <dcterms:created xsi:type="dcterms:W3CDTF">2016-09-07T16:47:00Z</dcterms:created>
  <dcterms:modified xsi:type="dcterms:W3CDTF">2020-08-11T17:21:00Z</dcterms:modified>
</cp:coreProperties>
</file>